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7EDA" w14:textId="77777777" w:rsidR="00956A32" w:rsidRDefault="00956A32" w:rsidP="00EB6E1D">
      <w:r>
        <w:separator/>
      </w:r>
    </w:p>
  </w:endnote>
  <w:endnote w:type="continuationSeparator" w:id="0">
    <w:p w14:paraId="492AEB70" w14:textId="77777777" w:rsidR="00956A32" w:rsidRDefault="00956A32" w:rsidP="00EB6E1D">
      <w:r>
        <w:continuationSeparator/>
      </w:r>
    </w:p>
  </w:endnote>
  <w:endnote w:type="continuationNotice" w:id="1">
    <w:p w14:paraId="510B9642" w14:textId="77777777" w:rsidR="00956A32" w:rsidRDefault="0095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1F65" w14:textId="77777777" w:rsidR="00956A32" w:rsidRDefault="00956A32" w:rsidP="00EB6E1D">
      <w:r>
        <w:separator/>
      </w:r>
    </w:p>
  </w:footnote>
  <w:footnote w:type="continuationSeparator" w:id="0">
    <w:p w14:paraId="612FF2D8" w14:textId="77777777" w:rsidR="00956A32" w:rsidRDefault="00956A32" w:rsidP="00EB6E1D">
      <w:r>
        <w:continuationSeparator/>
      </w:r>
    </w:p>
  </w:footnote>
  <w:footnote w:type="continuationNotice" w:id="1">
    <w:p w14:paraId="74E56E31" w14:textId="77777777" w:rsidR="00956A32" w:rsidRDefault="00956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B653E"/>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C60C8"/>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56A32"/>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金子　正樹</cp:lastModifiedBy>
  <cp:revision>2</cp:revision>
  <cp:lastPrinted>2024-12-04T00:04:00Z</cp:lastPrinted>
  <dcterms:created xsi:type="dcterms:W3CDTF">2026-04-01T04:21:00Z</dcterms:created>
  <dcterms:modified xsi:type="dcterms:W3CDTF">2026-04-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